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83" w:rsidRPr="00832D83" w:rsidRDefault="00832D83" w:rsidP="00832D83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36"/>
          <w:szCs w:val="18"/>
          <w:shd w:val="clear" w:color="auto" w:fill="FFFFFF"/>
        </w:rPr>
      </w:pPr>
      <w:bookmarkStart w:id="0" w:name="bookmark1"/>
      <w:r w:rsidRPr="00832D83">
        <w:rPr>
          <w:rFonts w:ascii="Times New Roman" w:eastAsia="Times New Roman" w:hAnsi="Times New Roman" w:cs="Times New Roman"/>
          <w:b/>
          <w:bCs/>
          <w:noProof/>
          <w:spacing w:val="1"/>
          <w:sz w:val="18"/>
          <w:szCs w:val="18"/>
          <w:lang w:eastAsia="ru-RU"/>
        </w:rPr>
        <w:drawing>
          <wp:inline distT="0" distB="0" distL="0" distR="0" wp14:anchorId="5755A8CC" wp14:editId="0C396E55">
            <wp:extent cx="5524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83" w:rsidRPr="00832D83" w:rsidRDefault="00832D83" w:rsidP="00832D83">
      <w:pPr>
        <w:widowControl w:val="0"/>
        <w:spacing w:before="240" w:after="84" w:line="180" w:lineRule="exact"/>
        <w:ind w:left="142"/>
        <w:jc w:val="center"/>
        <w:rPr>
          <w:rFonts w:ascii="Times New Roman" w:eastAsia="Times New Roman" w:hAnsi="Times New Roman" w:cs="Times New Roman"/>
          <w:b/>
          <w:bCs/>
          <w:sz w:val="36"/>
          <w:szCs w:val="18"/>
          <w:shd w:val="clear" w:color="auto" w:fill="FFFFFF"/>
        </w:rPr>
      </w:pPr>
      <w:r w:rsidRPr="00832D83">
        <w:rPr>
          <w:rFonts w:ascii="Times New Roman" w:eastAsia="Times New Roman" w:hAnsi="Times New Roman" w:cs="Times New Roman"/>
          <w:b/>
          <w:bCs/>
          <w:sz w:val="36"/>
          <w:szCs w:val="18"/>
          <w:shd w:val="clear" w:color="auto" w:fill="FFFFFF"/>
        </w:rPr>
        <w:t xml:space="preserve">Управление образования администрации </w:t>
      </w:r>
    </w:p>
    <w:p w:rsidR="00832D83" w:rsidRPr="00832D83" w:rsidRDefault="00832D83" w:rsidP="00832D83">
      <w:pPr>
        <w:widowControl w:val="0"/>
        <w:spacing w:before="240" w:after="84" w:line="180" w:lineRule="exact"/>
        <w:ind w:left="142"/>
        <w:jc w:val="center"/>
        <w:rPr>
          <w:rFonts w:ascii="Times New Roman" w:eastAsia="Times New Roman" w:hAnsi="Times New Roman" w:cs="Times New Roman"/>
          <w:b/>
          <w:bCs/>
          <w:sz w:val="36"/>
          <w:szCs w:val="18"/>
          <w:shd w:val="clear" w:color="auto" w:fill="FFFFFF"/>
        </w:rPr>
      </w:pPr>
      <w:r w:rsidRPr="00832D83">
        <w:rPr>
          <w:rFonts w:ascii="Times New Roman" w:eastAsia="Times New Roman" w:hAnsi="Times New Roman" w:cs="Times New Roman"/>
          <w:b/>
          <w:bCs/>
          <w:sz w:val="36"/>
          <w:szCs w:val="18"/>
          <w:shd w:val="clear" w:color="auto" w:fill="FFFFFF"/>
        </w:rPr>
        <w:t xml:space="preserve">Предгорного муниципального района </w:t>
      </w:r>
    </w:p>
    <w:p w:rsidR="00832D83" w:rsidRPr="00832D83" w:rsidRDefault="00832D83" w:rsidP="00832D83">
      <w:pPr>
        <w:widowControl w:val="0"/>
        <w:spacing w:before="240" w:after="84" w:line="180" w:lineRule="exact"/>
        <w:ind w:left="142"/>
        <w:jc w:val="center"/>
        <w:rPr>
          <w:rFonts w:ascii="Times New Roman" w:eastAsia="Times New Roman" w:hAnsi="Times New Roman" w:cs="Times New Roman"/>
          <w:b/>
          <w:bCs/>
          <w:spacing w:val="1"/>
          <w:sz w:val="36"/>
          <w:szCs w:val="18"/>
        </w:rPr>
      </w:pPr>
      <w:r w:rsidRPr="00832D83">
        <w:rPr>
          <w:rFonts w:ascii="Times New Roman" w:eastAsia="Times New Roman" w:hAnsi="Times New Roman" w:cs="Times New Roman"/>
          <w:b/>
          <w:bCs/>
          <w:sz w:val="36"/>
          <w:szCs w:val="18"/>
          <w:shd w:val="clear" w:color="auto" w:fill="FFFFFF"/>
        </w:rPr>
        <w:t>Ставропольского края</w:t>
      </w:r>
    </w:p>
    <w:p w:rsidR="00832D83" w:rsidRPr="00832D83" w:rsidRDefault="00832D83" w:rsidP="00832D83">
      <w:pPr>
        <w:framePr w:h="1814" w:wrap="none" w:vAnchor="text" w:hAnchor="margin" w:x="9159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832D83" w:rsidRPr="00832D83" w:rsidRDefault="00832D83" w:rsidP="00832D83">
      <w:r w:rsidRPr="00832D83">
        <w:br w:type="textWrapping" w:clear="all"/>
      </w:r>
    </w:p>
    <w:p w:rsidR="00832D83" w:rsidRPr="00832D83" w:rsidRDefault="00832D83" w:rsidP="00832D83">
      <w:pPr>
        <w:jc w:val="center"/>
      </w:pPr>
      <w:r w:rsidRPr="00832D83">
        <w:rPr>
          <w:noProof/>
          <w:lang w:eastAsia="ru-RU"/>
        </w:rPr>
        <w:drawing>
          <wp:inline distT="0" distB="0" distL="0" distR="0" wp14:anchorId="124A6CA7" wp14:editId="4C36F7DE">
            <wp:extent cx="5810250" cy="4576537"/>
            <wp:effectExtent l="0" t="0" r="0" b="0"/>
            <wp:docPr id="2" name="Рисунок 2" descr="http://www.cheboksary.ru/images/5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eboksary.ru/images/582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01" cy="45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83" w:rsidRDefault="00832D8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br w:type="page"/>
      </w:r>
    </w:p>
    <w:p w:rsidR="00832D83" w:rsidRPr="00832D83" w:rsidRDefault="00832D83" w:rsidP="00832D83">
      <w:pPr>
        <w:keepNext/>
        <w:keepLines/>
        <w:widowControl w:val="0"/>
        <w:spacing w:after="1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6"/>
          <w:lang w:eastAsia="ru-RU" w:bidi="ru-RU"/>
        </w:rPr>
      </w:pPr>
      <w:r w:rsidRPr="00832D8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6"/>
          <w:lang w:eastAsia="ru-RU" w:bidi="ru-RU"/>
        </w:rPr>
        <w:lastRenderedPageBreak/>
        <w:t>ПРОГРАММА</w:t>
      </w:r>
      <w:bookmarkEnd w:id="0"/>
    </w:p>
    <w:p w:rsidR="00832D83" w:rsidRPr="00832D83" w:rsidRDefault="00832D83" w:rsidP="00832D83">
      <w:pPr>
        <w:widowControl w:val="0"/>
        <w:spacing w:after="307" w:line="26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 w:bidi="ru-RU"/>
        </w:rPr>
      </w:pPr>
      <w:r w:rsidRPr="00832D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 w:bidi="ru-RU"/>
        </w:rPr>
        <w:t>проведения муниципального этапа всероссийской олимпиады школьников</w:t>
      </w:r>
    </w:p>
    <w:p w:rsidR="00832D83" w:rsidRPr="00832D83" w:rsidRDefault="007621D5" w:rsidP="00832D83">
      <w:pPr>
        <w:widowControl w:val="0"/>
        <w:spacing w:after="275" w:line="317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</w:t>
      </w:r>
      <w:r w:rsidR="003502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5</w:t>
      </w:r>
      <w:r w:rsidR="00832D83" w:rsidRPr="00832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НОЯБРЯ 201</w:t>
      </w:r>
      <w:r w:rsidR="007D3F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9</w:t>
      </w:r>
      <w:r w:rsidR="00832D83" w:rsidRPr="00832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ГОДА </w:t>
      </w:r>
      <w:r w:rsidR="001752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–</w:t>
      </w:r>
      <w:r w:rsidR="00832D83" w:rsidRPr="00832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3502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аво</w:t>
      </w:r>
    </w:p>
    <w:p w:rsidR="007D3FBA" w:rsidRPr="00832D83" w:rsidRDefault="007D3FBA" w:rsidP="00A504D4">
      <w:pPr>
        <w:widowControl w:val="0"/>
        <w:spacing w:after="0" w:line="274" w:lineRule="exact"/>
        <w:ind w:left="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32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сто проведения: МБ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Pr="00832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Ш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21</w:t>
      </w:r>
    </w:p>
    <w:p w:rsidR="007D3FBA" w:rsidRPr="00540545" w:rsidRDefault="007D3FBA" w:rsidP="00A504D4">
      <w:pPr>
        <w:widowControl w:val="0"/>
        <w:spacing w:after="0" w:line="274" w:lineRule="exact"/>
        <w:ind w:left="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32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вет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ые</w:t>
      </w:r>
      <w:r w:rsidRPr="00832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за проведение олимпиады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об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Екатерина Сергеевна</w:t>
      </w:r>
      <w:r w:rsidRPr="00832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лавный специалист </w:t>
      </w:r>
      <w:r w:rsidRPr="00832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правления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</w:t>
      </w:r>
    </w:p>
    <w:p w:rsidR="007D3FBA" w:rsidRPr="00832D83" w:rsidRDefault="007D3FBA" w:rsidP="00A504D4">
      <w:pPr>
        <w:widowControl w:val="0"/>
        <w:spacing w:after="0" w:line="274" w:lineRule="exact"/>
        <w:ind w:left="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ела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льга Игоревна  -  методист </w:t>
      </w:r>
      <w:r w:rsidRPr="00832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правления образования</w:t>
      </w:r>
    </w:p>
    <w:p w:rsidR="007D3FBA" w:rsidRPr="009F1438" w:rsidRDefault="007D3FBA" w:rsidP="00A504D4">
      <w:pPr>
        <w:spacing w:after="0"/>
        <w:rPr>
          <w:b/>
          <w:sz w:val="24"/>
          <w:lang w:val="en-US"/>
        </w:rPr>
      </w:pPr>
      <w:r w:rsidRPr="00D51614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 w:bidi="ru-RU"/>
        </w:rPr>
        <w:t xml:space="preserve"> </w:t>
      </w:r>
      <w:r w:rsidRPr="00832D83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 w:bidi="ru-RU"/>
        </w:rPr>
        <w:t>тел</w:t>
      </w:r>
      <w:r w:rsidRPr="00832D83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en-US" w:eastAsia="ru-RU" w:bidi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u w:val="single"/>
          <w:lang w:val="en-US" w:eastAsia="ru-RU" w:bidi="ru-RU"/>
        </w:rPr>
        <w:t>8</w:t>
      </w:r>
      <w:r w:rsidRPr="009F1438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u w:val="single"/>
          <w:lang w:val="en-US" w:eastAsia="ru-RU" w:bidi="ru-RU"/>
        </w:rPr>
        <w:t>(87961) 5-17-41</w:t>
      </w:r>
    </w:p>
    <w:p w:rsidR="007D3FBA" w:rsidRPr="009F1438" w:rsidRDefault="007D3FBA" w:rsidP="007D3FBA">
      <w:pPr>
        <w:widowControl w:val="0"/>
        <w:spacing w:after="0" w:line="274" w:lineRule="exact"/>
        <w:ind w:left="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1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 xml:space="preserve">e-mail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ono_imdk@mail.ru</w:t>
      </w:r>
    </w:p>
    <w:tbl>
      <w:tblPr>
        <w:tblpPr w:leftFromText="180" w:rightFromText="180" w:vertAnchor="text" w:horzAnchor="margin" w:tblpY="252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5875"/>
        <w:gridCol w:w="2385"/>
      </w:tblGrid>
      <w:tr w:rsidR="00832D83" w:rsidRPr="00832D83" w:rsidTr="00400CB3">
        <w:trPr>
          <w:trHeight w:hRule="exact" w:val="283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рганизационные мероприятия</w:t>
            </w:r>
          </w:p>
        </w:tc>
      </w:tr>
      <w:tr w:rsidR="00832D83" w:rsidRPr="00832D83" w:rsidTr="00400CB3">
        <w:trPr>
          <w:trHeight w:hRule="exact" w:val="44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:00 -9:3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вещание с организаторам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7D3FBA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Аудитория </w:t>
            </w:r>
            <w:r w:rsidR="003502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№</w:t>
            </w:r>
            <w:r w:rsidR="007D3F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</w:tr>
      <w:tr w:rsidR="00832D83" w:rsidRPr="00832D83" w:rsidTr="00400CB3">
        <w:trPr>
          <w:trHeight w:hRule="exact" w:val="5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:00 -9:3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егистрация участник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Холл школы</w:t>
            </w:r>
          </w:p>
        </w:tc>
      </w:tr>
      <w:tr w:rsidR="00832D83" w:rsidRPr="00832D83" w:rsidTr="00400CB3">
        <w:trPr>
          <w:trHeight w:hRule="exact" w:val="8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:30-9:5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ткрытие олимпиады.</w:t>
            </w:r>
          </w:p>
          <w:p w:rsidR="00832D83" w:rsidRPr="00832D83" w:rsidRDefault="00832D83" w:rsidP="00400CB3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нструктаж по проведению олимпиады для участник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 w:bidi="ru-RU"/>
              </w:rPr>
              <w:t>1</w:t>
            </w: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этаж</w:t>
            </w:r>
          </w:p>
        </w:tc>
      </w:tr>
      <w:tr w:rsidR="00832D83" w:rsidRPr="00832D83" w:rsidTr="00400CB3">
        <w:trPr>
          <w:trHeight w:hRule="exact" w:val="37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0:0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ачало олимпиа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32D83" w:rsidRPr="00832D83" w:rsidTr="00400CB3">
        <w:trPr>
          <w:trHeight w:hRule="exact" w:val="336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</w:p>
        </w:tc>
      </w:tr>
      <w:tr w:rsidR="00832D83" w:rsidRPr="00832D83" w:rsidTr="00400CB3">
        <w:trPr>
          <w:trHeight w:hRule="exact" w:val="87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:00 - 1</w:t>
            </w:r>
            <w:r w:rsidR="001C47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:0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7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Выполнение олимпиадных зада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6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удитории</w:t>
            </w:r>
          </w:p>
          <w:p w:rsidR="002A4AFA" w:rsidRPr="00832D83" w:rsidRDefault="00832D83" w:rsidP="00400CB3">
            <w:pPr>
              <w:widowControl w:val="0"/>
              <w:spacing w:before="60"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№</w:t>
            </w:r>
            <w:r w:rsidR="007D3F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,</w:t>
            </w:r>
            <w:r w:rsidR="003502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,3,4,5,6</w:t>
            </w:r>
            <w:r w:rsidR="007D3F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7,8</w:t>
            </w:r>
          </w:p>
        </w:tc>
      </w:tr>
      <w:tr w:rsidR="00832D83" w:rsidRPr="00832D83" w:rsidTr="00400CB3">
        <w:trPr>
          <w:trHeight w:hRule="exact" w:val="37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</w:p>
        </w:tc>
      </w:tr>
      <w:tr w:rsidR="00832D83" w:rsidRPr="00832D83" w:rsidTr="00400CB3">
        <w:trPr>
          <w:trHeight w:hRule="exact" w:val="36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  <w:r w:rsidR="001C47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:00-1</w:t>
            </w:r>
            <w:r w:rsidR="001C47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 w:bidi="ru-RU"/>
              </w:rPr>
              <w:t>0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азбор олимпиадных зада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7D3FBA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удитория №</w:t>
            </w:r>
            <w:r w:rsidR="007D3F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</w:tr>
      <w:tr w:rsidR="00832D83" w:rsidRPr="00832D83" w:rsidTr="00400CB3">
        <w:trPr>
          <w:trHeight w:hRule="exact" w:val="37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абота членов жюри</w:t>
            </w:r>
          </w:p>
        </w:tc>
      </w:tr>
      <w:tr w:rsidR="00832D83" w:rsidRPr="00832D83" w:rsidTr="00400CB3">
        <w:trPr>
          <w:trHeight w:hRule="exact"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 w:bidi="ru-RU"/>
              </w:rPr>
              <w:t>5</w:t>
            </w: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:0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бота членов жюри, подведение итог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3B091D" w:rsidP="007D3FBA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удитории №</w:t>
            </w:r>
            <w:r w:rsidR="007D3F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</w:tr>
      <w:tr w:rsidR="00832D83" w:rsidRPr="00832D83" w:rsidTr="00400CB3">
        <w:trPr>
          <w:trHeight w:hRule="exact" w:val="278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7D3F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Показ олимпиадных работ </w:t>
            </w:r>
            <w:r w:rsidR="003B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  <w:r w:rsidR="00350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6</w:t>
            </w: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.11.201</w:t>
            </w:r>
            <w:r w:rsidR="007D3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9 </w:t>
            </w: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года </w:t>
            </w:r>
            <w:r w:rsidR="005341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="0053415A" w:rsidRPr="0053415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 w:bidi="ru-RU"/>
              </w:rPr>
              <w:t>УО АПМР СК</w:t>
            </w:r>
          </w:p>
        </w:tc>
      </w:tr>
      <w:tr w:rsidR="00832D83" w:rsidRPr="00832D83" w:rsidTr="00400CB3">
        <w:trPr>
          <w:trHeight w:hRule="exact"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 w:bidi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:</w:t>
            </w: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3502B7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а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53415A" w:rsidP="007D3FBA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ольшой зал</w:t>
            </w:r>
          </w:p>
        </w:tc>
      </w:tr>
      <w:tr w:rsidR="00832D83" w:rsidRPr="00832D83" w:rsidTr="00400CB3">
        <w:trPr>
          <w:trHeight w:hRule="exact" w:val="288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83" w:rsidRPr="00832D83" w:rsidRDefault="00832D8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знакомление участников олимпиады с результатами</w:t>
            </w:r>
          </w:p>
        </w:tc>
      </w:tr>
      <w:tr w:rsidR="00832D83" w:rsidRPr="00832D83" w:rsidTr="00400CB3">
        <w:trPr>
          <w:trHeight w:hRule="exact" w:val="811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D83" w:rsidRDefault="00832D83" w:rsidP="00400CB3">
            <w:pPr>
              <w:widowControl w:val="0"/>
              <w:spacing w:after="0" w:line="240" w:lineRule="auto"/>
              <w:jc w:val="center"/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айте управления образования администрации Предгорного муниципального района Ставропольского края</w:t>
            </w: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: </w:t>
            </w:r>
            <w:hyperlink r:id="rId7" w:history="1">
              <w:r w:rsidRPr="00832D83">
                <w:rPr>
                  <w:rStyle w:val="a5"/>
                  <w:rFonts w:ascii="Times New Roman" w:hAnsi="Times New Roman" w:cs="Times New Roman"/>
                </w:rPr>
                <w:t>http://predgorrono.nov.ru/?page_id=1017</w:t>
              </w:r>
            </w:hyperlink>
          </w:p>
          <w:p w:rsidR="00832D83" w:rsidRPr="00832D83" w:rsidRDefault="00832D83" w:rsidP="00400C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>(раздел Всероссийская олимпиада школьников)</w:t>
            </w:r>
            <w:bookmarkStart w:id="1" w:name="_GoBack"/>
            <w:bookmarkEnd w:id="1"/>
          </w:p>
        </w:tc>
      </w:tr>
      <w:tr w:rsidR="00400CB3" w:rsidRPr="00832D83" w:rsidTr="00400CB3">
        <w:trPr>
          <w:trHeight w:hRule="exact" w:val="34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CB3" w:rsidRPr="00832D83" w:rsidRDefault="00400CB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>15.</w:t>
            </w: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CB3" w:rsidRPr="00832D83" w:rsidRDefault="00400CB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варительные протокол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CB3" w:rsidRPr="00832D83" w:rsidRDefault="00400CB3" w:rsidP="00400CB3">
            <w:pPr>
              <w:widowControl w:val="0"/>
              <w:spacing w:after="0" w:line="27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айт УО АПМР СК</w:t>
            </w:r>
          </w:p>
        </w:tc>
      </w:tr>
      <w:tr w:rsidR="00400CB3" w:rsidRPr="00832D83" w:rsidTr="00400CB3">
        <w:trPr>
          <w:trHeight w:hRule="exact" w:val="3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CB3" w:rsidRDefault="00400CB3" w:rsidP="00400CB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>16.1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CB3" w:rsidRPr="00832D83" w:rsidRDefault="00400CB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дача апелляц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CB3" w:rsidRDefault="00400CB3" w:rsidP="00400CB3">
            <w:pPr>
              <w:widowControl w:val="0"/>
              <w:spacing w:after="0" w:line="278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О АПМР СК</w:t>
            </w:r>
          </w:p>
        </w:tc>
      </w:tr>
      <w:tr w:rsidR="00400CB3" w:rsidRPr="00832D83" w:rsidTr="00400CB3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CB3" w:rsidRPr="00832D83" w:rsidRDefault="007D3FBA" w:rsidP="000220E6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>18</w:t>
            </w:r>
            <w:r w:rsidR="00400C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>.</w:t>
            </w:r>
            <w:r w:rsidR="00400CB3"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CB3" w:rsidRPr="00832D83" w:rsidRDefault="00400CB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832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тоговые протокол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CB3" w:rsidRPr="00832D83" w:rsidRDefault="00400CB3" w:rsidP="00400CB3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айт УО АПМР СК</w:t>
            </w:r>
          </w:p>
        </w:tc>
      </w:tr>
      <w:tr w:rsidR="00832D83" w:rsidTr="00400CB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85" w:type="dxa"/>
          <w:trHeight w:val="100"/>
        </w:trPr>
        <w:tc>
          <w:tcPr>
            <w:tcW w:w="7406" w:type="dxa"/>
            <w:gridSpan w:val="2"/>
          </w:tcPr>
          <w:p w:rsidR="00832D83" w:rsidRDefault="00832D83" w:rsidP="00400CB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</w:p>
        </w:tc>
      </w:tr>
    </w:tbl>
    <w:p w:rsidR="00832D83" w:rsidRPr="00832D83" w:rsidRDefault="00832D83" w:rsidP="00832D83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</w:p>
    <w:tbl>
      <w:tblPr>
        <w:tblpPr w:leftFromText="180" w:rightFromText="180" w:bottomFromText="200" w:vertAnchor="text" w:horzAnchor="margin" w:tblpX="108" w:tblpY="-29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794"/>
      </w:tblGrid>
      <w:tr w:rsidR="003B091D" w:rsidRPr="00832D83" w:rsidTr="00057B5C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1D" w:rsidRPr="00832D83" w:rsidRDefault="003B091D" w:rsidP="00832D83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32D83">
              <w:rPr>
                <w:rFonts w:ascii="Times New Roman" w:eastAsia="Times New Roman" w:hAnsi="Times New Roman" w:cs="Times New Roman"/>
              </w:rPr>
              <w:t>Оргкомитет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1D" w:rsidRPr="00832D83" w:rsidRDefault="003B091D" w:rsidP="00832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83">
              <w:rPr>
                <w:rFonts w:ascii="Times New Roman" w:eastAsia="Times New Roman" w:hAnsi="Times New Roman" w:cs="Times New Roman"/>
              </w:rPr>
              <w:t>Учительская</w:t>
            </w:r>
          </w:p>
        </w:tc>
      </w:tr>
      <w:tr w:rsidR="003B091D" w:rsidRPr="00832D83" w:rsidTr="009817E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1D" w:rsidRPr="00832D83" w:rsidRDefault="003B091D" w:rsidP="00832D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D83">
              <w:rPr>
                <w:rFonts w:ascii="Times New Roman" w:eastAsia="Times New Roman" w:hAnsi="Times New Roman" w:cs="Times New Roman"/>
              </w:rPr>
              <w:t>Медицинское обслуживание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1D" w:rsidRPr="00832D83" w:rsidRDefault="003B091D" w:rsidP="00350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83">
              <w:rPr>
                <w:rFonts w:ascii="Times New Roman" w:eastAsia="Times New Roman" w:hAnsi="Times New Roman" w:cs="Times New Roman"/>
              </w:rPr>
              <w:t>Медицинский кабинет</w:t>
            </w:r>
            <w:r w:rsidR="00762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D145D8" w:rsidRDefault="0053415A"/>
    <w:sectPr w:rsidR="00D14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83"/>
    <w:rsid w:val="000220E6"/>
    <w:rsid w:val="000F3695"/>
    <w:rsid w:val="00175211"/>
    <w:rsid w:val="001C47BF"/>
    <w:rsid w:val="002A4AFA"/>
    <w:rsid w:val="003502B7"/>
    <w:rsid w:val="003B091D"/>
    <w:rsid w:val="00400CB3"/>
    <w:rsid w:val="0053415A"/>
    <w:rsid w:val="007621D5"/>
    <w:rsid w:val="007D3FBA"/>
    <w:rsid w:val="00832D83"/>
    <w:rsid w:val="00DF2DE3"/>
    <w:rsid w:val="00F3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62E5"/>
  <w15:docId w15:val="{B2598B17-3814-4109-BBF4-6909BC1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D83"/>
    <w:rPr>
      <w:color w:val="0000FF" w:themeColor="hyperlink"/>
      <w:u w:val="single"/>
    </w:rPr>
  </w:style>
  <w:style w:type="paragraph" w:customStyle="1" w:styleId="Default">
    <w:name w:val="Default"/>
    <w:rsid w:val="0076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edgorrono.nov.ru/?page_id=1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E8FA-87DD-4498-BB1D-CEB2A7FA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14</cp:revision>
  <dcterms:created xsi:type="dcterms:W3CDTF">2018-11-09T14:24:00Z</dcterms:created>
  <dcterms:modified xsi:type="dcterms:W3CDTF">2019-11-08T18:14:00Z</dcterms:modified>
</cp:coreProperties>
</file>